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AAEEF" w14:textId="77777777" w:rsidR="005A4553" w:rsidRDefault="005A4553" w:rsidP="00204BB5">
      <w:r>
        <w:separator/>
      </w:r>
    </w:p>
  </w:endnote>
  <w:endnote w:type="continuationSeparator" w:id="0">
    <w:p w14:paraId="50F3789F" w14:textId="77777777" w:rsidR="005A4553" w:rsidRDefault="005A4553"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77FFC" w14:textId="77777777" w:rsidR="005A4553" w:rsidRDefault="005A4553" w:rsidP="00204BB5">
      <w:r>
        <w:separator/>
      </w:r>
    </w:p>
  </w:footnote>
  <w:footnote w:type="continuationSeparator" w:id="0">
    <w:p w14:paraId="5B9EBA84" w14:textId="77777777" w:rsidR="005A4553" w:rsidRDefault="005A4553"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207924">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07924"/>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4553"/>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2FCC"/>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ADDE9AE-2B48-496A-97A1-11F24C3E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1-10-25T14:57:00Z</cp:lastPrinted>
  <dcterms:created xsi:type="dcterms:W3CDTF">2022-01-10T13:52:00Z</dcterms:created>
  <dcterms:modified xsi:type="dcterms:W3CDTF">2022-01-10T13:52:00Z</dcterms:modified>
</cp:coreProperties>
</file>